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9.02.19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ՀՀՊԵԿ-ԷԱՃԱՇՁԲ-19/4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Приглашение и объявление на покупку изготовление печатей и штампов для нужд Комитета Государственных Доходов РА HHPEK-EAChAShDzB-19/4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0:3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0:3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0:3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